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360128C3" w:rsidR="00EF6795" w:rsidRDefault="005F09A7" w:rsidP="005F09A7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.05.2022                                                                                              № АГ-905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D664C6" w14:textId="02C05C51" w:rsidR="00EF6795" w:rsidRDefault="00E65104" w:rsidP="005745DF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bookmarkEnd w:id="0"/>
      <w:r w:rsidR="005745DF" w:rsidRPr="005745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я изменений в проект межевания территории жилого квартала в границах улиц Кретова</w:t>
      </w:r>
      <w:r w:rsidR="00A233E0">
        <w:rPr>
          <w:rFonts w:ascii="Times New Roman" w:eastAsia="Times New Roman" w:hAnsi="Times New Roman" w:cs="Times New Roman"/>
          <w:sz w:val="28"/>
          <w:szCs w:val="28"/>
          <w:lang w:eastAsia="x-none"/>
        </w:rPr>
        <w:t>, Абаканская, Ванеева, Народная</w:t>
      </w:r>
    </w:p>
    <w:p w14:paraId="0A0E8A1A" w14:textId="0A44F91B" w:rsidR="005745DF" w:rsidRDefault="005745DF" w:rsidP="005745DF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3152B99" w14:textId="77777777" w:rsidR="005745DF" w:rsidRPr="00E65104" w:rsidRDefault="005745DF" w:rsidP="005745DF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02947DA0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r w:rsid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</w:t>
      </w:r>
      <w:r w:rsid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фагрупп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5745DF"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внесения изменений в проект межевания территории жилого квартала в границах улиц Кретова</w:t>
      </w:r>
      <w:r w:rsid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>, Абаканская, Ванеева, Народная</w:t>
      </w:r>
      <w:r w:rsidR="00796D2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>11.05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057523E9" w14:textId="0AE14EEE" w:rsidR="00E65104" w:rsidRPr="005745DF" w:rsidRDefault="00F96086" w:rsidP="00443E0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</w:t>
      </w:r>
      <w:r w:rsidR="005745DF"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я изменений в </w:t>
      </w:r>
      <w:r w:rsidR="005745DF" w:rsidRPr="00574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жевания территории жилого квартала в границах улиц Кретова</w:t>
      </w:r>
      <w:r w:rsidR="00574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аканская, Ванеева, Народная</w:t>
      </w:r>
      <w:r w:rsidR="005745DF"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5745D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112E030C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4AFCD372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F09A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D232295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7F2AD95" w14:textId="2C5B4BB6" w:rsidR="005B76FC" w:rsidRDefault="005F09A7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7F99D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1.2pt">
            <v:imagedata r:id="rId8" o:title="ПМ Кретова Абаканская Ванеева Народная_Страница_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29CBBB0">
          <v:shape id="_x0000_i1026" type="#_x0000_t75" style="width:467.4pt;height:660.6pt">
            <v:imagedata r:id="rId9" o:title="ПМ Кретова Абаканская Ванеева Народная_Страница_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9F797C9">
          <v:shape id="_x0000_i1027" type="#_x0000_t75" style="width:467.4pt;height:661.2pt">
            <v:imagedata r:id="rId10" o:title="ПМ Кретова Абаканская Ванеева Народная_Страница_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91AE40E">
          <v:shape id="_x0000_i1028" type="#_x0000_t75" style="width:467.4pt;height:661.2pt">
            <v:imagedata r:id="rId11" o:title="ПМ Кретова Абаканская Ванеева Народная_Страница_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0F794A4">
          <v:shape id="_x0000_i1029" type="#_x0000_t75" style="width:467.4pt;height:661.2pt">
            <v:imagedata r:id="rId12" o:title="ПМ Кретова Абаканская Ванеева Народная_Страница_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BBFA7B7">
          <v:shape id="_x0000_i1030" type="#_x0000_t75" style="width:467.4pt;height:661.2pt">
            <v:imagedata r:id="rId13" o:title="ПМ Кретова Абаканская Ванеева Народная_Страница_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009F2D0">
          <v:shape id="_x0000_i1031" type="#_x0000_t75" style="width:467.4pt;height:661.2pt">
            <v:imagedata r:id="rId14" o:title="ПМ Кретова Абаканская Ванеева Народная_Страница_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5904DE7">
          <v:shape id="_x0000_i1032" type="#_x0000_t75" style="width:467.4pt;height:661.2pt">
            <v:imagedata r:id="rId15" o:title="ПМ Кретова Абаканская Ванеева Народная_Страница_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2035E29">
          <v:shape id="_x0000_i1033" type="#_x0000_t75" style="width:467.4pt;height:661.2pt">
            <v:imagedata r:id="rId16" o:title="ПМ Кретова Абаканская Ванеева Народная_Страница_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3FC8028">
          <v:shape id="_x0000_i1034" type="#_x0000_t75" style="width:467.4pt;height:661.2pt">
            <v:imagedata r:id="rId17" o:title="ПМ Кретова Абаканская Ванеева Народная_Страница_10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B81EA4D">
          <v:shape id="_x0000_i1035" type="#_x0000_t75" style="width:467.4pt;height:661.2pt">
            <v:imagedata r:id="rId18" o:title="ПМ Кретова Абаканская Ванеева Народная_Страница_1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44F93D6">
          <v:shape id="_x0000_i1036" type="#_x0000_t75" style="width:467.4pt;height:661.2pt">
            <v:imagedata r:id="rId19" o:title="ПМ Кретова Абаканская Ванеева Народная_Страница_1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B723981">
          <v:shape id="_x0000_i1037" type="#_x0000_t75" style="width:467.4pt;height:661.2pt">
            <v:imagedata r:id="rId20" o:title="ПМ Кретова Абаканская Ванеева Народная_Страница_1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80D9713">
          <v:shape id="_x0000_i1038" type="#_x0000_t75" style="width:467.4pt;height:330.6pt">
            <v:imagedata r:id="rId21" o:title="ПМ Кретова Абаканская Ванеева Народная_Страница_14"/>
          </v:shape>
        </w:pict>
      </w:r>
      <w:r>
        <w:rPr>
          <w:rFonts w:ascii="Times New Roman" w:hAnsi="Times New Roman" w:cs="Times New Roman"/>
          <w:sz w:val="28"/>
        </w:rPr>
        <w:pict w14:anchorId="14E839DD">
          <v:shape id="_x0000_i1039" type="#_x0000_t75" style="width:467.4pt;height:330.6pt">
            <v:imagedata r:id="rId22" o:title="ПМ Кретова Абаканская Ванеева Народная_Страница_15"/>
          </v:shape>
        </w:pict>
      </w:r>
    </w:p>
    <w:p w14:paraId="3B7B6814" w14:textId="0A365312" w:rsidR="005B76FC" w:rsidRDefault="005B76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79DB21B" w14:textId="7860D3E6" w:rsidR="00675662" w:rsidRDefault="00675662" w:rsidP="004716D0">
      <w:pPr>
        <w:rPr>
          <w:rFonts w:ascii="Times New Roman" w:hAnsi="Times New Roman" w:cs="Times New Roman"/>
          <w:sz w:val="28"/>
        </w:rPr>
      </w:pPr>
    </w:p>
    <w:sectPr w:rsidR="0067566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AD65" w14:textId="77777777" w:rsidR="00CA3FF5" w:rsidRDefault="00CA3FF5">
      <w:pPr>
        <w:spacing w:after="0" w:line="240" w:lineRule="auto"/>
      </w:pPr>
      <w:r>
        <w:separator/>
      </w:r>
    </w:p>
  </w:endnote>
  <w:endnote w:type="continuationSeparator" w:id="0">
    <w:p w14:paraId="616C4B6E" w14:textId="77777777" w:rsidR="00CA3FF5" w:rsidRDefault="00CA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DD60" w14:textId="77777777" w:rsidR="00CA3FF5" w:rsidRDefault="00CA3FF5">
      <w:pPr>
        <w:spacing w:after="0" w:line="240" w:lineRule="auto"/>
      </w:pPr>
      <w:r>
        <w:separator/>
      </w:r>
    </w:p>
  </w:footnote>
  <w:footnote w:type="continuationSeparator" w:id="0">
    <w:p w14:paraId="6D30924F" w14:textId="77777777" w:rsidR="00CA3FF5" w:rsidRDefault="00CA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A1087"/>
    <w:multiLevelType w:val="hybridMultilevel"/>
    <w:tmpl w:val="FD6839D6"/>
    <w:lvl w:ilvl="0" w:tplc="4CA23D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830550">
    <w:abstractNumId w:val="4"/>
  </w:num>
  <w:num w:numId="2" w16cid:durableId="1904219643">
    <w:abstractNumId w:val="0"/>
  </w:num>
  <w:num w:numId="3" w16cid:durableId="2066759885">
    <w:abstractNumId w:val="2"/>
  </w:num>
  <w:num w:numId="4" w16cid:durableId="1139495748">
    <w:abstractNumId w:val="1"/>
  </w:num>
  <w:num w:numId="5" w16cid:durableId="1968580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39CA"/>
    <w:rsid w:val="0003529B"/>
    <w:rsid w:val="00062611"/>
    <w:rsid w:val="00081345"/>
    <w:rsid w:val="00086440"/>
    <w:rsid w:val="000C3428"/>
    <w:rsid w:val="001056BB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3491"/>
    <w:rsid w:val="002B24E1"/>
    <w:rsid w:val="003040A3"/>
    <w:rsid w:val="00307132"/>
    <w:rsid w:val="00324A36"/>
    <w:rsid w:val="003369E5"/>
    <w:rsid w:val="00346E3C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745DF"/>
    <w:rsid w:val="0059655A"/>
    <w:rsid w:val="005967F4"/>
    <w:rsid w:val="005B76FC"/>
    <w:rsid w:val="005C0F46"/>
    <w:rsid w:val="005F09A7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5282"/>
    <w:rsid w:val="0075275E"/>
    <w:rsid w:val="00753623"/>
    <w:rsid w:val="00756707"/>
    <w:rsid w:val="00760078"/>
    <w:rsid w:val="00791C51"/>
    <w:rsid w:val="00796D2A"/>
    <w:rsid w:val="007A7AA2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07CA"/>
    <w:rsid w:val="008D3394"/>
    <w:rsid w:val="008F5410"/>
    <w:rsid w:val="0092455A"/>
    <w:rsid w:val="009344F5"/>
    <w:rsid w:val="00950A6A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233E0"/>
    <w:rsid w:val="00A50BE5"/>
    <w:rsid w:val="00A6659C"/>
    <w:rsid w:val="00A66B45"/>
    <w:rsid w:val="00A74A9D"/>
    <w:rsid w:val="00A97B1C"/>
    <w:rsid w:val="00AD1216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BC794F"/>
    <w:rsid w:val="00C041C5"/>
    <w:rsid w:val="00C339F1"/>
    <w:rsid w:val="00C457ED"/>
    <w:rsid w:val="00C46DB8"/>
    <w:rsid w:val="00C77144"/>
    <w:rsid w:val="00C9738D"/>
    <w:rsid w:val="00CA3FF5"/>
    <w:rsid w:val="00CB1B73"/>
    <w:rsid w:val="00CB2453"/>
    <w:rsid w:val="00CB7EFF"/>
    <w:rsid w:val="00CF64C2"/>
    <w:rsid w:val="00D522C8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DA81-EC19-40EC-AD39-B3E56041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20</cp:revision>
  <cp:lastPrinted>2022-05-16T08:42:00Z</cp:lastPrinted>
  <dcterms:created xsi:type="dcterms:W3CDTF">2022-02-14T05:26:00Z</dcterms:created>
  <dcterms:modified xsi:type="dcterms:W3CDTF">2022-05-23T08:02:00Z</dcterms:modified>
</cp:coreProperties>
</file>